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5544FE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13947" w:rsidRPr="00813947" w:rsidRDefault="006F6235" w:rsidP="00813947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 </w:t>
            </w:r>
            <w:r w:rsidRPr="006F623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</w:t>
            </w:r>
          </w:p>
          <w:p w:rsidR="00766FA7" w:rsidRDefault="00766FA7" w:rsidP="0065341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C158AE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ПРОЕКТ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B137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городской округ от  09.12.2019 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B6750E" w:rsidP="00B6750E">
            <w:pPr>
              <w:tabs>
                <w:tab w:val="left" w:pos="5858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B56E3" w:rsidRPr="00353739" w:rsidRDefault="005B56E3" w:rsidP="005B56E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F126D6">
        <w:fldChar w:fldCharType="begin"/>
      </w:r>
      <w:r w:rsidR="00F126D6" w:rsidRPr="00166FCF">
        <w:rPr>
          <w:lang w:val="ru-RU"/>
        </w:rPr>
        <w:instrText xml:space="preserve"> </w:instrText>
      </w:r>
      <w:r w:rsidR="00F126D6">
        <w:instrText>HYPERLINK</w:instrText>
      </w:r>
      <w:r w:rsidR="00F126D6" w:rsidRPr="00166FCF">
        <w:rPr>
          <w:lang w:val="ru-RU"/>
        </w:rPr>
        <w:instrText xml:space="preserve"> "</w:instrText>
      </w:r>
      <w:r w:rsidR="00F126D6">
        <w:instrText>consultantplus</w:instrText>
      </w:r>
      <w:r w:rsidR="00F126D6" w:rsidRPr="00166FCF">
        <w:rPr>
          <w:lang w:val="ru-RU"/>
        </w:rPr>
        <w:instrText>://</w:instrText>
      </w:r>
      <w:r w:rsidR="00F126D6">
        <w:instrText>offline</w:instrText>
      </w:r>
      <w:r w:rsidR="00F126D6" w:rsidRPr="00166FCF">
        <w:rPr>
          <w:lang w:val="ru-RU"/>
        </w:rPr>
        <w:instrText>/</w:instrText>
      </w:r>
      <w:r w:rsidR="00F126D6">
        <w:instrText>ref</w:instrText>
      </w:r>
      <w:r w:rsidR="00F126D6" w:rsidRPr="00166FCF">
        <w:rPr>
          <w:lang w:val="ru-RU"/>
        </w:rPr>
        <w:instrText>=5016749</w:instrText>
      </w:r>
      <w:r w:rsidR="00F126D6">
        <w:instrText>A</w:instrText>
      </w:r>
      <w:r w:rsidR="00F126D6" w:rsidRPr="00166FCF">
        <w:rPr>
          <w:lang w:val="ru-RU"/>
        </w:rPr>
        <w:instrText>7</w:instrText>
      </w:r>
      <w:r w:rsidR="00F126D6">
        <w:instrText>E</w:instrText>
      </w:r>
      <w:r w:rsidR="00F126D6" w:rsidRPr="00166FCF">
        <w:rPr>
          <w:lang w:val="ru-RU"/>
        </w:rPr>
        <w:instrText>27</w:instrText>
      </w:r>
      <w:r w:rsidR="00F126D6">
        <w:instrText>CE</w:instrText>
      </w:r>
      <w:r w:rsidR="00F126D6" w:rsidRPr="00166FCF">
        <w:rPr>
          <w:lang w:val="ru-RU"/>
        </w:rPr>
        <w:instrText>5</w:instrText>
      </w:r>
      <w:r w:rsidR="00F126D6">
        <w:instrText>A</w:instrText>
      </w:r>
      <w:r w:rsidR="00F126D6" w:rsidRPr="00166FCF">
        <w:rPr>
          <w:lang w:val="ru-RU"/>
        </w:rPr>
        <w:instrText>758260</w:instrText>
      </w:r>
      <w:r w:rsidR="00F126D6">
        <w:instrText>DBFB</w:instrText>
      </w:r>
      <w:r w:rsidR="00F126D6" w:rsidRPr="00166FCF">
        <w:rPr>
          <w:lang w:val="ru-RU"/>
        </w:rPr>
        <w:instrText>78533604</w:instrText>
      </w:r>
      <w:r w:rsidR="00F126D6">
        <w:instrText>FDBE</w:instrText>
      </w:r>
      <w:r w:rsidR="00F126D6" w:rsidRPr="00166FCF">
        <w:rPr>
          <w:lang w:val="ru-RU"/>
        </w:rPr>
        <w:instrText>845</w:instrText>
      </w:r>
      <w:r w:rsidR="00F126D6">
        <w:instrText>EFCB</w:instrText>
      </w:r>
      <w:r w:rsidR="00F126D6" w:rsidRPr="00166FCF">
        <w:rPr>
          <w:lang w:val="ru-RU"/>
        </w:rPr>
        <w:instrText>53</w:instrText>
      </w:r>
      <w:r w:rsidR="00F126D6">
        <w:instrText>E</w:instrText>
      </w:r>
      <w:r w:rsidR="00F126D6" w:rsidRPr="00166FCF">
        <w:rPr>
          <w:lang w:val="ru-RU"/>
        </w:rPr>
        <w:instrText>6072</w:instrText>
      </w:r>
      <w:r w:rsidR="00F126D6">
        <w:instrText>FBDDE</w:instrText>
      </w:r>
      <w:r w:rsidR="00F126D6" w:rsidRPr="00166FCF">
        <w:rPr>
          <w:lang w:val="ru-RU"/>
        </w:rPr>
        <w:instrText>10</w:instrText>
      </w:r>
      <w:r w:rsidR="00F126D6">
        <w:instrText>FC</w:instrText>
      </w:r>
      <w:r w:rsidR="00F126D6" w:rsidRPr="00166FCF">
        <w:rPr>
          <w:lang w:val="ru-RU"/>
        </w:rPr>
        <w:instrText>3</w:instrText>
      </w:r>
      <w:r w:rsidR="00F126D6">
        <w:instrText>BDB</w:instrText>
      </w:r>
      <w:r w:rsidR="00F126D6" w:rsidRPr="00166FCF">
        <w:rPr>
          <w:lang w:val="ru-RU"/>
        </w:rPr>
        <w:instrText>25</w:instrText>
      </w:r>
      <w:r w:rsidR="00F126D6">
        <w:instrText>F</w:instrText>
      </w:r>
      <w:r w:rsidR="00F126D6" w:rsidRPr="00166FCF">
        <w:rPr>
          <w:lang w:val="ru-RU"/>
        </w:rPr>
        <w:instrText>4</w:instrText>
      </w:r>
      <w:r w:rsidR="00F126D6">
        <w:instrText>AD</w:instrText>
      </w:r>
      <w:r w:rsidR="00F126D6" w:rsidRPr="00166FCF">
        <w:rPr>
          <w:lang w:val="ru-RU"/>
        </w:rPr>
        <w:instrText>08287</w:instrText>
      </w:r>
      <w:r w:rsidR="00F126D6">
        <w:instrText>rE</w:instrText>
      </w:r>
      <w:r w:rsidR="00F126D6" w:rsidRPr="00166FCF">
        <w:rPr>
          <w:lang w:val="ru-RU"/>
        </w:rPr>
        <w:instrText>7</w:instrText>
      </w:r>
      <w:r w:rsidR="00F126D6">
        <w:instrText>AF</w:instrText>
      </w:r>
      <w:r w:rsidR="00F126D6" w:rsidRPr="00166FCF">
        <w:rPr>
          <w:lang w:val="ru-RU"/>
        </w:rPr>
        <w:instrText xml:space="preserve">" </w:instrText>
      </w:r>
      <w:r w:rsidR="00F126D6">
        <w:fldChar w:fldCharType="separate"/>
      </w:r>
      <w:proofErr w:type="gram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126D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я 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686554" w:rsidRDefault="005B56E3" w:rsidP="005B56E3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 следующие изменения:</w:t>
      </w:r>
    </w:p>
    <w:p w:rsidR="00686554" w:rsidRDefault="00A43581" w:rsidP="00686554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86554">
        <w:rPr>
          <w:rFonts w:ascii="Times New Roman" w:hAnsi="Times New Roman"/>
          <w:b w:val="0"/>
          <w:sz w:val="28"/>
          <w:szCs w:val="28"/>
          <w:lang w:val="ru-RU"/>
        </w:rPr>
        <w:t xml:space="preserve">1.1 </w:t>
      </w:r>
      <w:r w:rsidRPr="00A43581">
        <w:rPr>
          <w:rFonts w:ascii="Times New Roman" w:hAnsi="Times New Roman"/>
          <w:b w:val="0"/>
          <w:sz w:val="28"/>
          <w:szCs w:val="28"/>
          <w:lang w:val="ru-RU"/>
        </w:rPr>
        <w:t>Паспорт муниципальной программы «</w:t>
      </w:r>
      <w:r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</w:t>
      </w:r>
      <w:r w:rsidRPr="00A43581">
        <w:rPr>
          <w:rFonts w:ascii="Times New Roman" w:hAnsi="Times New Roman"/>
          <w:b w:val="0"/>
          <w:sz w:val="28"/>
          <w:szCs w:val="28"/>
          <w:lang w:val="ru-RU"/>
        </w:rPr>
        <w:t xml:space="preserve"> утверждённый приложением к постановлению администрации муниципального образования Соль-</w:t>
      </w:r>
      <w:proofErr w:type="spellStart"/>
      <w:r w:rsidRPr="00A43581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A43581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</w:t>
      </w:r>
      <w:r w:rsidRPr="00A43581">
        <w:rPr>
          <w:rFonts w:ascii="Times New Roman" w:hAnsi="Times New Roman"/>
          <w:b w:val="0"/>
          <w:sz w:val="28"/>
          <w:szCs w:val="28"/>
          <w:lang w:val="ru-RU"/>
        </w:rPr>
        <w:t>.1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A43581">
        <w:rPr>
          <w:rFonts w:ascii="Times New Roman" w:hAnsi="Times New Roman"/>
          <w:b w:val="0"/>
          <w:sz w:val="28"/>
          <w:szCs w:val="28"/>
          <w:lang w:val="ru-RU"/>
        </w:rPr>
        <w:t>.2019 № 2</w:t>
      </w:r>
      <w:r>
        <w:rPr>
          <w:rFonts w:ascii="Times New Roman" w:hAnsi="Times New Roman"/>
          <w:b w:val="0"/>
          <w:sz w:val="28"/>
          <w:szCs w:val="28"/>
          <w:lang w:val="ru-RU"/>
        </w:rPr>
        <w:t>529</w:t>
      </w:r>
      <w:r w:rsidRPr="00A43581">
        <w:rPr>
          <w:rFonts w:ascii="Times New Roman" w:hAnsi="Times New Roman"/>
          <w:b w:val="0"/>
          <w:sz w:val="28"/>
          <w:szCs w:val="28"/>
          <w:lang w:val="ru-RU"/>
        </w:rPr>
        <w:t>-п изложить в новой редакции согласно приложению № 1 к настоящему постановлению.</w:t>
      </w:r>
    </w:p>
    <w:p w:rsidR="005B56E3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</w:t>
      </w:r>
      <w:r w:rsidR="00686554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риложение № 1 к муниципальной программе изложить в новой редакции согласно приложению № 2 к постановлению. </w:t>
      </w:r>
    </w:p>
    <w:p w:rsidR="005B56E3" w:rsidRPr="001F49F7" w:rsidRDefault="001F49F7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</w:t>
      </w:r>
      <w:r w:rsidR="00686554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5B56E3"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3. Приложение № 3 к муниципальной программе изложить в новой редакции согласно приложению № 3 к постановлению.  </w:t>
      </w:r>
    </w:p>
    <w:p w:rsidR="005B56E3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        1.</w:t>
      </w:r>
      <w:r w:rsidR="00B71DA6"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. Приложение № 8 к муниципальной программе изложить в новой редакции согласно приложению № 4 к постановлению.</w:t>
      </w:r>
    </w:p>
    <w:p w:rsidR="005B56E3" w:rsidRPr="0035623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6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56E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2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E16">
        <w:rPr>
          <w:rFonts w:ascii="Times New Roman" w:hAnsi="Times New Roman"/>
          <w:sz w:val="28"/>
          <w:szCs w:val="28"/>
        </w:rPr>
        <w:t>Постановление  вступает в силу 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5B56E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B56E3" w:rsidRPr="0035623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1D1056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813947" w:rsidRPr="006D6C88" w:rsidTr="00DE1C94">
        <w:tc>
          <w:tcPr>
            <w:tcW w:w="7338" w:type="dxa"/>
          </w:tcPr>
          <w:p w:rsidR="00813947" w:rsidRPr="006D6C88" w:rsidRDefault="00813947" w:rsidP="008139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119" w:rsidRPr="006D6C88" w:rsidRDefault="00CD2119" w:rsidP="00813947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CD2119" w:rsidRPr="006D6C88" w:rsidRDefault="00CD2119" w:rsidP="00CD2119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6D6C8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6D6C88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="00813947" w:rsidRPr="006D6C8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D2119" w:rsidRDefault="00CD2119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564" w:rsidRDefault="00746564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564" w:rsidRPr="006D6C88" w:rsidRDefault="00746564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746564" w:rsidRDefault="00746564" w:rsidP="006D6C88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813947" w:rsidRPr="006D6C88" w:rsidRDefault="00746564" w:rsidP="006D6C88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го отдела </w:t>
            </w:r>
            <w:r w:rsidR="00CD2119" w:rsidRPr="006D6C8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2119" w:rsidRPr="006D6C88">
              <w:rPr>
                <w:rFonts w:ascii="Times New Roman" w:hAnsi="Times New Roman"/>
                <w:sz w:val="28"/>
                <w:szCs w:val="28"/>
              </w:rPr>
              <w:t>В.И. Дубровин</w:t>
            </w: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Pr="006D6C88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947" w:rsidRDefault="00813947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564" w:rsidRDefault="00746564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564" w:rsidRPr="006D6C88" w:rsidRDefault="00746564" w:rsidP="008139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813947" w:rsidRPr="006D6C88" w:rsidRDefault="00813947" w:rsidP="00813947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821536" w:rsidRPr="006D6C88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6D6C88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6D6C88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5B56E3" w:rsidRDefault="005B56E3" w:rsidP="004476E0">
      <w:pPr>
        <w:ind w:right="-1"/>
        <w:jc w:val="both"/>
        <w:rPr>
          <w:rFonts w:ascii="Times New Roman" w:hAnsi="Times New Roman"/>
        </w:rPr>
      </w:pPr>
    </w:p>
    <w:p w:rsidR="00C158AE" w:rsidRDefault="00C158AE" w:rsidP="004476E0">
      <w:pPr>
        <w:ind w:right="-1"/>
        <w:jc w:val="both"/>
        <w:rPr>
          <w:rFonts w:ascii="Times New Roman" w:hAnsi="Times New Roman"/>
        </w:rPr>
      </w:pPr>
    </w:p>
    <w:p w:rsidR="00C158AE" w:rsidRDefault="00C158AE" w:rsidP="004476E0">
      <w:pPr>
        <w:ind w:right="-1"/>
        <w:jc w:val="both"/>
        <w:rPr>
          <w:rFonts w:ascii="Times New Roman" w:hAnsi="Times New Roman"/>
        </w:rPr>
      </w:pPr>
    </w:p>
    <w:p w:rsidR="00C158AE" w:rsidRDefault="00C158AE" w:rsidP="004476E0">
      <w:pPr>
        <w:ind w:right="-1"/>
        <w:jc w:val="both"/>
        <w:rPr>
          <w:rFonts w:ascii="Times New Roman" w:hAnsi="Times New Roman"/>
        </w:rPr>
      </w:pPr>
    </w:p>
    <w:p w:rsidR="0065341E" w:rsidRDefault="0065341E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</w:p>
    <w:p w:rsidR="00D23766" w:rsidRDefault="00D23766" w:rsidP="00CD161D">
      <w:pPr>
        <w:pStyle w:val="TableParagraph"/>
        <w:ind w:firstLine="5529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AA4980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плексное развитие сельских территорий 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668F" w:rsidRPr="009E5F52" w:rsidRDefault="00F3668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126D6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0" w:history="1">
              <w:r w:rsidR="005544FE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</w:t>
              </w:r>
            </w:hyperlink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F126D6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A17B20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="00E1558E">
              <w:rPr>
                <w:rStyle w:val="ac"/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Развитие рынка труда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кадрового потенциала) на сельских территориях»;</w:t>
            </w:r>
          </w:p>
          <w:p w:rsidR="00F3668F" w:rsidRPr="00E47CA8" w:rsidRDefault="00F126D6" w:rsidP="00CB3C8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137C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17527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- ввод (приобретение) жилья дл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Default="00175279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живающим на сельских территориях ипотечных кредитов (займов) польготой ставке от 0,1 до 3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ов годовых</w:t>
            </w:r>
          </w:p>
          <w:p w:rsidR="00175279" w:rsidRDefault="004E35B0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  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573C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изводителями для  прохождения производственной практики</w:t>
            </w:r>
          </w:p>
          <w:p w:rsidR="00E10F48" w:rsidRDefault="00E10F48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распределительных газовых сетей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льных водопроводо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автомобильных дорог в сельской местности</w:t>
            </w:r>
          </w:p>
          <w:p w:rsidR="00536F3E" w:rsidRDefault="00536F3E" w:rsidP="00DF3A7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реализованных проектов по благоустройству сельских территорий</w:t>
            </w:r>
          </w:p>
          <w:p w:rsidR="00071481" w:rsidRPr="009E5F52" w:rsidRDefault="00071481" w:rsidP="00071481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к</w:t>
            </w:r>
            <w:r w:rsidRPr="0007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подготовленных заявок для участия в конкурсе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B34885" w:rsidRDefault="0053286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400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222,60</w:t>
            </w:r>
            <w:r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. рублей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F3668F" w:rsidRPr="00B34885" w:rsidRDefault="00B137D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85F96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 –</w:t>
            </w:r>
            <w:r w:rsidR="00A400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A400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F3668F" w:rsidP="00261BD8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3286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 23,9 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гражданской активности и участия граждан, индивидуальных предпринимателей и 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F1E3D" w:rsidRDefault="00EF1E3D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F1E3D" w:rsidRDefault="00EF1E3D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. Общая характеристика сферы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3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4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5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 xml:space="preserve">обладают обширным природным, демографическим, экономическим и историко-культурным потенциалом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="008B111B" w:rsidRPr="008B111B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ктов, 21 территориальный отдел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 тыс. человек меньше показателя 2000 года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Водопроводом на сельских территориях оборудовано 74 процента жилищного фонда, водоотведением — 61 процент, отоплением — 98 </w:t>
      </w:r>
      <w:r w:rsidRPr="00420090">
        <w:lastRenderedPageBreak/>
        <w:t>процента, газом –97,7 процента, горячим водоснабжением –44 процента.</w:t>
      </w:r>
    </w:p>
    <w:p w:rsidR="00FD7326" w:rsidRPr="00420090" w:rsidRDefault="00FD7326" w:rsidP="00FD7326">
      <w:pPr>
        <w:pStyle w:val="ad"/>
        <w:ind w:firstLine="540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процента сельских домохозяйств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89,8 тыс. человек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 с 2000 года число организаций культурно-досугового типа на сельских территориях городского округа сократилось на 1 единицу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я потребности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циальной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женерной инфраструктур села на уровне нормативных треб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рок реализации Программы - 2020 - 2025 годы.</w:t>
      </w:r>
    </w:p>
    <w:p w:rsidR="00FD7326" w:rsidRPr="00420090" w:rsidRDefault="00FD7326" w:rsidP="00FD73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2. Перечень показателей (индикаторов) Программы</w:t>
      </w:r>
    </w:p>
    <w:p w:rsidR="00FD7326" w:rsidRPr="00420090" w:rsidRDefault="00F126D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6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казателях (индикаторах) Программы приведены в приложении    № 1 к Программе.</w:t>
      </w:r>
    </w:p>
    <w:p w:rsidR="00FD7326" w:rsidRPr="00420090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FD7326" w:rsidRPr="00420090" w:rsidRDefault="00F126D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7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омственных целевых программ и основных мероприятий Программы представлен в приложении № 2 к Программе.</w:t>
      </w:r>
    </w:p>
    <w:p w:rsidR="00FD7326" w:rsidRPr="00420090" w:rsidRDefault="00FD7326" w:rsidP="00FD7326">
      <w:pPr>
        <w:adjustRightInd w:val="0"/>
        <w:spacing w:before="28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ы финансовых ресурсов, необходимых для реализации отдельных подпрограмм, приведены в </w:t>
      </w:r>
      <w:hyperlink r:id="rId18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ях № 3</w:t>
        </w:r>
      </w:hyperlink>
      <w:r w:rsidR="00B137D4"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FD7326" w:rsidRPr="00420090" w:rsidRDefault="00FD7326" w:rsidP="00FD732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7D5A02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DA4307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3C5C2D">
        <w:rPr>
          <w:rFonts w:eastAsiaTheme="minorHAnsi"/>
          <w:sz w:val="24"/>
          <w:szCs w:val="24"/>
          <w:lang w:eastAsia="en-US"/>
        </w:rPr>
        <w:t>________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Приложение</w:t>
      </w:r>
      <w:r w:rsidR="009E577C">
        <w:rPr>
          <w:rFonts w:eastAsiaTheme="minorHAnsi"/>
          <w:sz w:val="24"/>
          <w:szCs w:val="24"/>
          <w:lang w:eastAsia="en-US"/>
        </w:rPr>
        <w:t xml:space="preserve"> №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 программы,</w:t>
      </w:r>
    </w:p>
    <w:p w:rsidR="00EF49FB" w:rsidRPr="00340AA8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>альной  программы и их значении</w:t>
      </w:r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tblpX="62" w:tblpY="1"/>
        <w:tblOverlap w:val="never"/>
        <w:tblW w:w="15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998"/>
        <w:gridCol w:w="1829"/>
        <w:gridCol w:w="1417"/>
        <w:gridCol w:w="1135"/>
        <w:gridCol w:w="1135"/>
        <w:gridCol w:w="993"/>
        <w:gridCol w:w="993"/>
        <w:gridCol w:w="1135"/>
        <w:gridCol w:w="1135"/>
        <w:gridCol w:w="1150"/>
        <w:gridCol w:w="1134"/>
      </w:tblGrid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EF49FB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="002A21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9" w:rsidRPr="00E80EF9" w:rsidRDefault="00532864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</w:t>
            </w:r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чет</w:t>
            </w:r>
            <w:proofErr w:type="spellEnd"/>
            <w:r w:rsidR="00E80EF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ый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1540F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Муниципальная программа </w:t>
            </w:r>
          </w:p>
        </w:tc>
      </w:tr>
      <w:tr w:rsidR="00EF49FB" w:rsidRPr="00EF49FB" w:rsidTr="00DE1C94">
        <w:trPr>
          <w:gridAfter w:val="1"/>
          <w:wAfter w:w="1134" w:type="dxa"/>
          <w:trHeight w:val="11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856E1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76ED0" w:rsidRDefault="00676ED0" w:rsidP="00DE1C9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DE1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F49FB" w:rsidRPr="00E11755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11755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rPr>
          <w:gridAfter w:val="1"/>
          <w:wAfter w:w="1134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38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в действие автомобильных дорог в сельской местности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DE1C9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38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3F3797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856E1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065A7" w:rsidRDefault="003065A7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BB614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Default="00785E9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24058" w:rsidRPr="00353B4F" w:rsidRDefault="00E24058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E24058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785E9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E1C94" w:rsidRDefault="00DE1C94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E1C94" w:rsidRDefault="00DE1C94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E1C94" w:rsidRPr="00DE1C94" w:rsidRDefault="00DE1C94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1C94" w:rsidTr="00DE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720"/>
        </w:trPr>
        <w:tc>
          <w:tcPr>
            <w:tcW w:w="543" w:type="dxa"/>
          </w:tcPr>
          <w:p w:rsidR="007A783F" w:rsidRDefault="007A783F" w:rsidP="00381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1C94" w:rsidRDefault="00DE1C94" w:rsidP="00381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98" w:type="dxa"/>
          </w:tcPr>
          <w:p w:rsidR="00DE1C94" w:rsidRDefault="00DE1C94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готовленных заявок для участия в конкурсе </w:t>
            </w:r>
          </w:p>
        </w:tc>
        <w:tc>
          <w:tcPr>
            <w:tcW w:w="1829" w:type="dxa"/>
          </w:tcPr>
          <w:p w:rsidR="00DE1C94" w:rsidRDefault="00C67301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E1C94">
              <w:rPr>
                <w:rFonts w:ascii="Times New Roman" w:hAnsi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</w:tcPr>
          <w:p w:rsidR="00DE1C94" w:rsidRDefault="00DE1C94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DE1C94" w:rsidRDefault="00DE1C94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1C94" w:rsidRDefault="003F3797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C94" w:rsidRDefault="00DE1C94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1C94" w:rsidRDefault="00DE1C94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1C94" w:rsidRDefault="008A3483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E1C94" w:rsidRDefault="00CA0E65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DE1C94" w:rsidRDefault="00DE1C94" w:rsidP="00DE1C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75E1D" w:rsidRDefault="00E75E1D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5127F0">
        <w:rPr>
          <w:rFonts w:eastAsiaTheme="minorHAnsi"/>
          <w:sz w:val="24"/>
          <w:szCs w:val="24"/>
          <w:lang w:eastAsia="en-US"/>
        </w:rPr>
        <w:t>________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025B2C" w:rsidRPr="00654B61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u w:val="single"/>
          <w:lang w:eastAsia="en-US"/>
        </w:rPr>
      </w:pPr>
    </w:p>
    <w:p w:rsidR="00025B2C" w:rsidRPr="000237DF" w:rsidRDefault="00025B2C" w:rsidP="008B3A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25B2C" w:rsidRDefault="00025B2C" w:rsidP="008B3A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025B2C" w:rsidRPr="00B62C1C" w:rsidRDefault="00025B2C" w:rsidP="00025B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  <w:r w:rsidRPr="00B62C1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984"/>
        <w:gridCol w:w="709"/>
        <w:gridCol w:w="850"/>
        <w:gridCol w:w="992"/>
        <w:gridCol w:w="568"/>
        <w:gridCol w:w="992"/>
        <w:gridCol w:w="851"/>
        <w:gridCol w:w="850"/>
        <w:gridCol w:w="993"/>
        <w:gridCol w:w="850"/>
      </w:tblGrid>
      <w:tr w:rsidR="00025B2C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Код </w:t>
            </w:r>
            <w:hyperlink r:id="rId19" w:history="1">
              <w:r w:rsidRPr="00B62C1C">
                <w:rPr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ъёмы финансирования (тыс. руб., в ценах соответствующих годов)</w:t>
            </w:r>
          </w:p>
        </w:tc>
      </w:tr>
      <w:tr w:rsidR="00025B2C" w:rsidRPr="00B62C1C" w:rsidTr="004D029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B62C1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proofErr w:type="gramEnd"/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62C1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5</w:t>
            </w:r>
            <w:r w:rsidRPr="00B62C1C">
              <w:rPr>
                <w:rFonts w:ascii="Times New Roman" w:hAnsi="Times New Roman"/>
              </w:rPr>
              <w:t>г.г.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25B2C" w:rsidRPr="00B62C1C" w:rsidTr="004D029A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20   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6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20 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</w:rPr>
            </w:pPr>
            <w:r w:rsidRPr="00C641D3">
              <w:rPr>
                <w:rFonts w:ascii="Times New Roman" w:hAnsi="Times New Roman"/>
                <w:color w:val="000000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25B2C" w:rsidRPr="00B62C1C" w:rsidTr="004D029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D1214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Муниц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пальная</w:t>
            </w:r>
            <w:proofErr w:type="spellEnd"/>
            <w:r w:rsidRPr="00B62C1C">
              <w:rPr>
                <w:rFonts w:ascii="Times New Roman" w:hAnsi="Times New Roman"/>
              </w:rPr>
              <w:t xml:space="preserve"> программа</w:t>
            </w:r>
          </w:p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62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4A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 w:rsidRPr="00644D7F">
              <w:rPr>
                <w:rFonts w:ascii="Times New Roman" w:hAnsi="Times New Roman"/>
              </w:rPr>
              <w:t>0,0</w:t>
            </w:r>
            <w:r w:rsidR="005D12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44D7F" w:rsidRDefault="005D1214" w:rsidP="00CA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</w:t>
            </w:r>
            <w:r w:rsidR="00CA0E65">
              <w:rPr>
                <w:rFonts w:ascii="Times New Roman" w:hAnsi="Times New Roman"/>
              </w:rPr>
              <w:t>0</w:t>
            </w:r>
            <w:r w:rsidRPr="00644D7F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6244A7" w:rsidP="00624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5D1214">
              <w:rPr>
                <w:rFonts w:ascii="Times New Roman" w:hAnsi="Times New Roman"/>
              </w:rPr>
              <w:t>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244A7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244A7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244A7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244A7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96292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44220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Улучшение жилищных условий граждан, проживающих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2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Предоставление гражданам, проживающим на сельских территориях по договорам найма жилого помещ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3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Представление гражданам, проживающим на сельских территориях кредитов </w:t>
            </w:r>
            <w:r w:rsidRPr="00844220">
              <w:rPr>
                <w:rFonts w:ascii="Times New Roman" w:hAnsi="Times New Roman"/>
              </w:rPr>
              <w:lastRenderedPageBreak/>
              <w:t>(займов) по льготной ставке от 0,1 до 3 процентов годовых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>Подпрограмма 2</w:t>
            </w:r>
            <w:r w:rsidR="00790714">
              <w:rPr>
                <w:rFonts w:ascii="Times New Roman" w:hAnsi="Times New Roman"/>
              </w:rPr>
              <w:t>.</w:t>
            </w:r>
            <w:r w:rsidRPr="007B77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рынка труда (кадрового потенциала) на сельских территориях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790714">
              <w:rPr>
                <w:rFonts w:ascii="Times New Roman" w:hAnsi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 xml:space="preserve">Основное мероприятие 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C81771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Pr="007B77F6">
              <w:rPr>
                <w:rFonts w:ascii="Times New Roman" w:hAnsi="Times New Roman"/>
              </w:rPr>
              <w:t xml:space="preserve">. </w:t>
            </w:r>
          </w:p>
          <w:p w:rsidR="005D1214" w:rsidRPr="00C81771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  <w:p w:rsidR="005D1214" w:rsidRPr="00C81771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«Создание и развитие инфраструктуры на сельских территориях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6A5993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4C9E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</w:t>
            </w:r>
            <w:r w:rsidRPr="00514C9E">
              <w:rPr>
                <w:rFonts w:ascii="Times New Roman" w:hAnsi="Times New Roman"/>
              </w:rPr>
              <w:lastRenderedPageBreak/>
              <w:t>сельского хозяйства Администрации муниципального образования Соль-</w:t>
            </w:r>
            <w:proofErr w:type="spellStart"/>
            <w:r w:rsidRPr="00514C9E">
              <w:rPr>
                <w:rFonts w:ascii="Times New Roman" w:hAnsi="Times New Roman"/>
              </w:rPr>
              <w:t>Илецкий</w:t>
            </w:r>
            <w:proofErr w:type="spellEnd"/>
            <w:r w:rsidRPr="00514C9E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856E12">
            <w:pPr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C3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4665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0A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</w:t>
            </w:r>
            <w:r w:rsidR="000A039B" w:rsidRPr="00C34665">
              <w:rPr>
                <w:rFonts w:ascii="Times New Roman" w:hAnsi="Times New Roman"/>
              </w:rPr>
              <w:t>0</w:t>
            </w:r>
            <w:r w:rsidRPr="00C34665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0,00</w:t>
            </w:r>
          </w:p>
        </w:tc>
      </w:tr>
      <w:tr w:rsidR="005D1214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C34665" w:rsidP="001B5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5D11">
              <w:rPr>
                <w:rFonts w:ascii="Times New Roman" w:hAnsi="Times New Roman"/>
              </w:rPr>
              <w:t>5</w:t>
            </w:r>
            <w:r w:rsidR="005D1214">
              <w:rPr>
                <w:rFonts w:ascii="Times New Roman" w:hAnsi="Times New Roman"/>
                <w:lang w:val="en-US"/>
              </w:rPr>
              <w:t>8</w:t>
            </w:r>
            <w:r w:rsidR="005D1214">
              <w:rPr>
                <w:rFonts w:ascii="Times New Roman" w:hAnsi="Times New Roman"/>
              </w:rPr>
              <w:t>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D0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F45E8D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1. «Развитие газификации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3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Развитие сети автомобильных дорог, ведущих к общественно значимым объектам </w:t>
            </w:r>
            <w:r w:rsidRPr="00844220">
              <w:rPr>
                <w:rFonts w:ascii="Times New Roman" w:hAnsi="Times New Roman"/>
              </w:rPr>
              <w:lastRenderedPageBreak/>
              <w:t>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сего,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 том числе</w:t>
            </w:r>
            <w:r w:rsidRPr="00644D7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9D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257D">
              <w:rPr>
                <w:rFonts w:ascii="Times New Roman" w:hAnsi="Times New Roman"/>
              </w:rPr>
              <w:t>222</w:t>
            </w:r>
            <w:r>
              <w:rPr>
                <w:rFonts w:ascii="Times New Roman" w:hAnsi="Times New Roman"/>
              </w:rPr>
              <w:t>,</w:t>
            </w:r>
            <w:r w:rsidR="000B72B1">
              <w:rPr>
                <w:rFonts w:ascii="Times New Roman" w:hAnsi="Times New Roman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C92596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</w:t>
            </w:r>
            <w:r w:rsidR="000B72B1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0A039B" w:rsidP="007F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30</w:t>
            </w:r>
            <w:r w:rsidR="00151BC1" w:rsidRPr="009D257D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202,5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областной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D257D" w:rsidP="007A4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41D5">
              <w:rPr>
                <w:rFonts w:ascii="Times New Roman" w:hAnsi="Times New Roman"/>
              </w:rPr>
              <w:t>5</w:t>
            </w:r>
            <w:r w:rsidR="007F108E">
              <w:rPr>
                <w:rFonts w:ascii="Times New Roman" w:hAnsi="Times New Roman"/>
                <w:lang w:val="en-US"/>
              </w:rPr>
              <w:t>8</w:t>
            </w:r>
            <w:r w:rsidR="009407F5">
              <w:rPr>
                <w:rFonts w:ascii="Times New Roman" w:hAnsi="Times New Roman"/>
              </w:rPr>
              <w:t>,</w:t>
            </w:r>
            <w:r w:rsidR="000B72B1">
              <w:rPr>
                <w:rFonts w:ascii="Times New Roman" w:hAnsi="Times New Roman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0E0EF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7FE" w:rsidRPr="00885B9B" w:rsidRDefault="001D77FE" w:rsidP="001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9D257D" w:rsidP="009D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9</w:t>
            </w:r>
            <w:r w:rsidR="001D77FE" w:rsidRPr="009D257D">
              <w:rPr>
                <w:rFonts w:ascii="Times New Roman" w:hAnsi="Times New Roman"/>
              </w:rPr>
              <w:t>,2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2596">
              <w:rPr>
                <w:rFonts w:ascii="Times New Roman" w:hAnsi="Times New Roman"/>
              </w:rPr>
              <w:t>76,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C92596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7F5" w:rsidRPr="009D257D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81,4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083B6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реализации проекта комплексного развития сельских территорий»</w:t>
            </w:r>
          </w:p>
          <w:p w:rsidR="005074FB" w:rsidRPr="00B62C1C" w:rsidRDefault="00C204A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DC0">
              <w:rPr>
                <w:rFonts w:ascii="Times New Roman" w:hAnsi="Times New Roman"/>
                <w:color w:val="FFFFFF" w:themeColor="background1"/>
              </w:rPr>
              <w:t xml:space="preserve">(разработка </w:t>
            </w:r>
            <w:r w:rsidRPr="00792DC0">
              <w:rPr>
                <w:rFonts w:ascii="Times New Roman" w:hAnsi="Times New Roman"/>
                <w:color w:val="FFFFFF" w:themeColor="background1"/>
              </w:rPr>
              <w:lastRenderedPageBreak/>
              <w:t>сметной документации</w:t>
            </w:r>
            <w:r w:rsidR="00792DC0" w:rsidRPr="00792DC0">
              <w:rPr>
                <w:rFonts w:ascii="Times New Roman" w:hAnsi="Times New Roman"/>
                <w:color w:val="FFFFFF" w:themeColor="background1"/>
              </w:rPr>
              <w:t>, экспертиза проектов</w:t>
            </w:r>
            <w:r w:rsidRPr="00792DC0">
              <w:rPr>
                <w:rFonts w:ascii="Times New Roman" w:hAnsi="Times New Roman"/>
                <w:color w:val="FFFFFF" w:themeColor="background1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lastRenderedPageBreak/>
              <w:t xml:space="preserve">Отдел по строительству, транспорту, ЖКХ, дорожному хозяйству, газификации и связи; </w:t>
            </w:r>
            <w:r w:rsidRPr="009764C8">
              <w:rPr>
                <w:rFonts w:ascii="Times New Roman" w:hAnsi="Times New Roman"/>
              </w:rPr>
              <w:lastRenderedPageBreak/>
              <w:t>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71530</w:t>
            </w:r>
            <w:r w:rsidR="00731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C87BB1" w:rsidRDefault="009D257D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0E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="000E0EF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94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E122B5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C87BB1" w:rsidRDefault="009D257D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0E0EFC" w:rsidP="000E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22B5"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F5" w:rsidRPr="00E122B5" w:rsidRDefault="007F108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E122B5"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083B60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12627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proofErr w:type="gramEnd"/>
          </w:p>
          <w:p w:rsidR="00C92596" w:rsidRPr="00B62C1C" w:rsidRDefault="00C92596" w:rsidP="0082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126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ервомайское</w:t>
            </w:r>
            <w:r w:rsidRPr="00D1262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D12627" w:rsidRDefault="00C92596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30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4B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847CC">
              <w:rPr>
                <w:rFonts w:ascii="Times New Roman" w:hAnsi="Times New Roman"/>
              </w:rPr>
              <w:t xml:space="preserve">«Обеспечение комплексного развития сельских территорий </w:t>
            </w:r>
            <w:r w:rsidRPr="00D847CC">
              <w:rPr>
                <w:rFonts w:ascii="Times New Roman" w:hAnsi="Times New Roman"/>
              </w:rPr>
              <w:lastRenderedPageBreak/>
              <w:t>(Создание детской площадки</w:t>
            </w:r>
            <w:proofErr w:type="gramEnd"/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847C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хтный</w:t>
            </w:r>
            <w:r w:rsidRPr="00D847C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lastRenderedPageBreak/>
              <w:t xml:space="preserve">Отдел по строительству, транспорту, ЖКХ, дорожному </w:t>
            </w:r>
            <w:r w:rsidRPr="009764C8">
              <w:rPr>
                <w:rFonts w:ascii="Times New Roman" w:hAnsi="Times New Roman"/>
              </w:rPr>
              <w:lastRenderedPageBreak/>
              <w:t>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301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A544A8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847C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6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083B60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A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52D9">
              <w:rPr>
                <w:rFonts w:ascii="Times New Roman" w:hAnsi="Times New Roman"/>
              </w:rPr>
              <w:t>«Обеспечение комплексного развития сельских территорий (Обустройство площадок накопления твердых коммунальных отходов</w:t>
            </w:r>
            <w:r>
              <w:rPr>
                <w:rFonts w:ascii="Times New Roman" w:hAnsi="Times New Roman"/>
              </w:rPr>
              <w:t xml:space="preserve"> в с.</w:t>
            </w:r>
            <w:r w:rsidR="000F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е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3F7CB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CBC" w:rsidRPr="003F7CBC" w:rsidRDefault="00FA4BC2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F7CBC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3F7CBC">
              <w:rPr>
                <w:rFonts w:ascii="Times New Roman" w:hAnsi="Times New Roman"/>
              </w:rPr>
              <w:t>01</w:t>
            </w:r>
            <w:r w:rsidR="003F7CBC">
              <w:rPr>
                <w:rFonts w:ascii="Times New Roman" w:hAnsi="Times New Roman"/>
                <w:lang w:val="en-US"/>
              </w:rPr>
              <w:t xml:space="preserve"> L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C3E21" w:rsidRDefault="007C3E21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025B2C" w:rsidRPr="000237DF" w:rsidSect="00856E12">
          <w:headerReference w:type="default" r:id="rId20"/>
          <w:pgSz w:w="16838" w:h="11906" w:orient="landscape"/>
          <w:pgMar w:top="567" w:right="1440" w:bottom="1560" w:left="1440" w:header="0" w:footer="0" w:gutter="0"/>
          <w:cols w:space="720"/>
        </w:sect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9764C8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___________№ </w:t>
      </w:r>
      <w:r w:rsidRPr="009764C8">
        <w:rPr>
          <w:rFonts w:eastAsiaTheme="minorHAnsi"/>
          <w:sz w:val="24"/>
          <w:szCs w:val="24"/>
          <w:lang w:eastAsia="en-US"/>
        </w:rPr>
        <w:t>________</w:t>
      </w:r>
    </w:p>
    <w:p w:rsidR="00025B2C" w:rsidRPr="009764C8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8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 программе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0237DF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>от 09.12.2019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025B2C" w:rsidRPr="000237DF" w:rsidRDefault="00025B2C" w:rsidP="00025B2C">
      <w:pPr>
        <w:jc w:val="right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025B2C" w:rsidRPr="000237DF" w:rsidRDefault="00025B2C" w:rsidP="00025B2C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025B2C" w:rsidRPr="000237DF" w:rsidRDefault="00025B2C" w:rsidP="00856E1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ритетные проекты (программы), региональные проекты, реализуемые в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мках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E51DCA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роектов по благоустройству сельских территорий;</w:t>
            </w:r>
          </w:p>
          <w:p w:rsidR="00025B2C" w:rsidRPr="00E51DCA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проектов </w:t>
            </w:r>
            <w:r w:rsidRPr="00E51DCA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;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9B4A3D" w:rsidRDefault="00F1665D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15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</w:t>
            </w:r>
            <w:r w:rsidR="00AA637A"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  <w:r w:rsidR="00025B2C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728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1,1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0,00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</w:t>
            </w:r>
            <w:r w:rsidR="00C15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0237DF" w:rsidRDefault="00025B2C" w:rsidP="007D5A0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</w:tc>
      </w:tr>
    </w:tbl>
    <w:p w:rsidR="00025B2C" w:rsidRDefault="00025B2C" w:rsidP="00025B2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025B2C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025B2C" w:rsidRPr="00B801DF" w:rsidRDefault="00025B2C" w:rsidP="00ED00C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025B2C" w:rsidRPr="00B801DF" w:rsidSect="00025B2C">
      <w:headerReference w:type="default" r:id="rId21"/>
      <w:pgSz w:w="16838" w:h="11906" w:orient="landscape"/>
      <w:pgMar w:top="567" w:right="1440" w:bottom="3119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D6" w:rsidRDefault="00F126D6" w:rsidP="00766FA7">
      <w:pPr>
        <w:spacing w:after="0" w:line="240" w:lineRule="auto"/>
      </w:pPr>
      <w:r>
        <w:separator/>
      </w:r>
    </w:p>
  </w:endnote>
  <w:endnote w:type="continuationSeparator" w:id="0">
    <w:p w:rsidR="00F126D6" w:rsidRDefault="00F126D6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D6" w:rsidRDefault="00F126D6" w:rsidP="00766FA7">
      <w:pPr>
        <w:spacing w:after="0" w:line="240" w:lineRule="auto"/>
      </w:pPr>
      <w:r>
        <w:separator/>
      </w:r>
    </w:p>
  </w:footnote>
  <w:footnote w:type="continuationSeparator" w:id="0">
    <w:p w:rsidR="00F126D6" w:rsidRDefault="00F126D6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00" w:rsidRDefault="009C5900">
    <w:pPr>
      <w:pStyle w:val="a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00" w:rsidRDefault="009C5900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46A"/>
    <w:rsid w:val="00024DEF"/>
    <w:rsid w:val="00025B2C"/>
    <w:rsid w:val="00035D7E"/>
    <w:rsid w:val="00036619"/>
    <w:rsid w:val="00037990"/>
    <w:rsid w:val="00040139"/>
    <w:rsid w:val="00041DB4"/>
    <w:rsid w:val="00044074"/>
    <w:rsid w:val="0004464E"/>
    <w:rsid w:val="00047CFC"/>
    <w:rsid w:val="00054EFB"/>
    <w:rsid w:val="00055021"/>
    <w:rsid w:val="000566BA"/>
    <w:rsid w:val="00060755"/>
    <w:rsid w:val="00060AE2"/>
    <w:rsid w:val="00063FBB"/>
    <w:rsid w:val="00070195"/>
    <w:rsid w:val="0007111E"/>
    <w:rsid w:val="00071481"/>
    <w:rsid w:val="00071678"/>
    <w:rsid w:val="000726DF"/>
    <w:rsid w:val="0008367D"/>
    <w:rsid w:val="00083985"/>
    <w:rsid w:val="0008656F"/>
    <w:rsid w:val="0009157C"/>
    <w:rsid w:val="00091879"/>
    <w:rsid w:val="00094C70"/>
    <w:rsid w:val="000A039B"/>
    <w:rsid w:val="000A423A"/>
    <w:rsid w:val="000A5B00"/>
    <w:rsid w:val="000B2C12"/>
    <w:rsid w:val="000B688D"/>
    <w:rsid w:val="000B6FF8"/>
    <w:rsid w:val="000B72B1"/>
    <w:rsid w:val="000C6ACD"/>
    <w:rsid w:val="000D178D"/>
    <w:rsid w:val="000D1A3F"/>
    <w:rsid w:val="000D2B0E"/>
    <w:rsid w:val="000D3F09"/>
    <w:rsid w:val="000D7411"/>
    <w:rsid w:val="000E0EFC"/>
    <w:rsid w:val="000E1D69"/>
    <w:rsid w:val="000E537B"/>
    <w:rsid w:val="000E6739"/>
    <w:rsid w:val="000E7968"/>
    <w:rsid w:val="000F0BF7"/>
    <w:rsid w:val="000F10E4"/>
    <w:rsid w:val="000F25CF"/>
    <w:rsid w:val="00101E09"/>
    <w:rsid w:val="00107FD9"/>
    <w:rsid w:val="001155EB"/>
    <w:rsid w:val="00115866"/>
    <w:rsid w:val="001207DC"/>
    <w:rsid w:val="00126CE5"/>
    <w:rsid w:val="001345A7"/>
    <w:rsid w:val="00134FC4"/>
    <w:rsid w:val="00135834"/>
    <w:rsid w:val="00141861"/>
    <w:rsid w:val="00142CA4"/>
    <w:rsid w:val="00142D56"/>
    <w:rsid w:val="00144DF3"/>
    <w:rsid w:val="001470DB"/>
    <w:rsid w:val="00151BC1"/>
    <w:rsid w:val="001540F2"/>
    <w:rsid w:val="00155915"/>
    <w:rsid w:val="00161927"/>
    <w:rsid w:val="00166FCF"/>
    <w:rsid w:val="0016778C"/>
    <w:rsid w:val="00175279"/>
    <w:rsid w:val="0018325E"/>
    <w:rsid w:val="0018349F"/>
    <w:rsid w:val="00183635"/>
    <w:rsid w:val="0018426E"/>
    <w:rsid w:val="001852D9"/>
    <w:rsid w:val="001879A5"/>
    <w:rsid w:val="00190867"/>
    <w:rsid w:val="001911F8"/>
    <w:rsid w:val="00191FF1"/>
    <w:rsid w:val="0019450F"/>
    <w:rsid w:val="00195B23"/>
    <w:rsid w:val="00196975"/>
    <w:rsid w:val="00197648"/>
    <w:rsid w:val="001B35BC"/>
    <w:rsid w:val="001B5D11"/>
    <w:rsid w:val="001C0A75"/>
    <w:rsid w:val="001C278F"/>
    <w:rsid w:val="001C585B"/>
    <w:rsid w:val="001C7C6C"/>
    <w:rsid w:val="001D1056"/>
    <w:rsid w:val="001D656B"/>
    <w:rsid w:val="001D76F9"/>
    <w:rsid w:val="001D77FE"/>
    <w:rsid w:val="001E0977"/>
    <w:rsid w:val="001E0AC0"/>
    <w:rsid w:val="001E4674"/>
    <w:rsid w:val="001F2F5D"/>
    <w:rsid w:val="001F49F7"/>
    <w:rsid w:val="002054B8"/>
    <w:rsid w:val="002069DE"/>
    <w:rsid w:val="002074FA"/>
    <w:rsid w:val="00207539"/>
    <w:rsid w:val="0021280A"/>
    <w:rsid w:val="00223EC0"/>
    <w:rsid w:val="00231469"/>
    <w:rsid w:val="00232498"/>
    <w:rsid w:val="00246471"/>
    <w:rsid w:val="002567C8"/>
    <w:rsid w:val="002605E6"/>
    <w:rsid w:val="00261BD8"/>
    <w:rsid w:val="00265045"/>
    <w:rsid w:val="00274A94"/>
    <w:rsid w:val="00277F31"/>
    <w:rsid w:val="002811DB"/>
    <w:rsid w:val="00281C77"/>
    <w:rsid w:val="002868C1"/>
    <w:rsid w:val="0028759E"/>
    <w:rsid w:val="00292317"/>
    <w:rsid w:val="00292A05"/>
    <w:rsid w:val="00292F7C"/>
    <w:rsid w:val="00293477"/>
    <w:rsid w:val="002979D5"/>
    <w:rsid w:val="002A21E7"/>
    <w:rsid w:val="002A3B84"/>
    <w:rsid w:val="002A5907"/>
    <w:rsid w:val="002A6099"/>
    <w:rsid w:val="002A71E3"/>
    <w:rsid w:val="002B03CA"/>
    <w:rsid w:val="002B1366"/>
    <w:rsid w:val="002B2673"/>
    <w:rsid w:val="002B6039"/>
    <w:rsid w:val="002B7A4D"/>
    <w:rsid w:val="002C1DB7"/>
    <w:rsid w:val="002C3E9F"/>
    <w:rsid w:val="002C4338"/>
    <w:rsid w:val="002C44EE"/>
    <w:rsid w:val="002C4ED4"/>
    <w:rsid w:val="002C5364"/>
    <w:rsid w:val="002C5B4A"/>
    <w:rsid w:val="002D00F2"/>
    <w:rsid w:val="002D0A30"/>
    <w:rsid w:val="002D2673"/>
    <w:rsid w:val="002D49CF"/>
    <w:rsid w:val="002D533A"/>
    <w:rsid w:val="002D594B"/>
    <w:rsid w:val="002D7487"/>
    <w:rsid w:val="002E0610"/>
    <w:rsid w:val="002E2853"/>
    <w:rsid w:val="002E69A3"/>
    <w:rsid w:val="002F0112"/>
    <w:rsid w:val="002F763B"/>
    <w:rsid w:val="002F7882"/>
    <w:rsid w:val="00302A6D"/>
    <w:rsid w:val="003065A7"/>
    <w:rsid w:val="00312062"/>
    <w:rsid w:val="00312381"/>
    <w:rsid w:val="00312DC2"/>
    <w:rsid w:val="003130A8"/>
    <w:rsid w:val="00314FAE"/>
    <w:rsid w:val="00315B06"/>
    <w:rsid w:val="00325FF2"/>
    <w:rsid w:val="00326669"/>
    <w:rsid w:val="003267C8"/>
    <w:rsid w:val="00326B3C"/>
    <w:rsid w:val="00330413"/>
    <w:rsid w:val="00333F4D"/>
    <w:rsid w:val="00334383"/>
    <w:rsid w:val="00334911"/>
    <w:rsid w:val="00335423"/>
    <w:rsid w:val="00340AA8"/>
    <w:rsid w:val="00344957"/>
    <w:rsid w:val="00345AFF"/>
    <w:rsid w:val="003478AA"/>
    <w:rsid w:val="003506F5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70026"/>
    <w:rsid w:val="003716C2"/>
    <w:rsid w:val="00373B35"/>
    <w:rsid w:val="0037651A"/>
    <w:rsid w:val="0037738A"/>
    <w:rsid w:val="00381280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079F"/>
    <w:rsid w:val="003B30BA"/>
    <w:rsid w:val="003B5C27"/>
    <w:rsid w:val="003B65CD"/>
    <w:rsid w:val="003C0A1A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3797"/>
    <w:rsid w:val="003F780A"/>
    <w:rsid w:val="003F7CBC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429F8"/>
    <w:rsid w:val="00444CC3"/>
    <w:rsid w:val="004451B4"/>
    <w:rsid w:val="00445986"/>
    <w:rsid w:val="00447453"/>
    <w:rsid w:val="004476E0"/>
    <w:rsid w:val="004526CB"/>
    <w:rsid w:val="00453114"/>
    <w:rsid w:val="00456809"/>
    <w:rsid w:val="00471E60"/>
    <w:rsid w:val="00472B9A"/>
    <w:rsid w:val="00473EAD"/>
    <w:rsid w:val="00474034"/>
    <w:rsid w:val="004745CA"/>
    <w:rsid w:val="00477F15"/>
    <w:rsid w:val="00482FD3"/>
    <w:rsid w:val="004962E2"/>
    <w:rsid w:val="004A140B"/>
    <w:rsid w:val="004A1A43"/>
    <w:rsid w:val="004A3D35"/>
    <w:rsid w:val="004A5BB6"/>
    <w:rsid w:val="004A672F"/>
    <w:rsid w:val="004A7EC7"/>
    <w:rsid w:val="004B0E42"/>
    <w:rsid w:val="004B150B"/>
    <w:rsid w:val="004B2255"/>
    <w:rsid w:val="004B3BEB"/>
    <w:rsid w:val="004B42FC"/>
    <w:rsid w:val="004B493E"/>
    <w:rsid w:val="004B5C9B"/>
    <w:rsid w:val="004B667A"/>
    <w:rsid w:val="004B670A"/>
    <w:rsid w:val="004C3C4A"/>
    <w:rsid w:val="004C6E78"/>
    <w:rsid w:val="004D029A"/>
    <w:rsid w:val="004D5C9E"/>
    <w:rsid w:val="004D763B"/>
    <w:rsid w:val="004E0293"/>
    <w:rsid w:val="004E35B0"/>
    <w:rsid w:val="004F0AB9"/>
    <w:rsid w:val="004F6972"/>
    <w:rsid w:val="00505EBF"/>
    <w:rsid w:val="00507458"/>
    <w:rsid w:val="005074FB"/>
    <w:rsid w:val="00507B55"/>
    <w:rsid w:val="00510B39"/>
    <w:rsid w:val="005127F0"/>
    <w:rsid w:val="00513812"/>
    <w:rsid w:val="00514C9E"/>
    <w:rsid w:val="005168B3"/>
    <w:rsid w:val="00521A42"/>
    <w:rsid w:val="005249CD"/>
    <w:rsid w:val="00527242"/>
    <w:rsid w:val="00531BF2"/>
    <w:rsid w:val="00532864"/>
    <w:rsid w:val="00533537"/>
    <w:rsid w:val="00536F3E"/>
    <w:rsid w:val="00540572"/>
    <w:rsid w:val="005421C8"/>
    <w:rsid w:val="00550566"/>
    <w:rsid w:val="005544FE"/>
    <w:rsid w:val="00555F6C"/>
    <w:rsid w:val="00567858"/>
    <w:rsid w:val="00571B20"/>
    <w:rsid w:val="00573CB6"/>
    <w:rsid w:val="00573D82"/>
    <w:rsid w:val="00574B79"/>
    <w:rsid w:val="00580E8D"/>
    <w:rsid w:val="00587BEC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50DC"/>
    <w:rsid w:val="005B56E3"/>
    <w:rsid w:val="005B727F"/>
    <w:rsid w:val="005C7304"/>
    <w:rsid w:val="005C7B30"/>
    <w:rsid w:val="005D1214"/>
    <w:rsid w:val="005D59E5"/>
    <w:rsid w:val="005E626A"/>
    <w:rsid w:val="005E64EC"/>
    <w:rsid w:val="005F4197"/>
    <w:rsid w:val="00602847"/>
    <w:rsid w:val="0060612C"/>
    <w:rsid w:val="00606B31"/>
    <w:rsid w:val="00610189"/>
    <w:rsid w:val="00613DE6"/>
    <w:rsid w:val="00617739"/>
    <w:rsid w:val="00622D96"/>
    <w:rsid w:val="006244A7"/>
    <w:rsid w:val="0062703D"/>
    <w:rsid w:val="00627963"/>
    <w:rsid w:val="00632DF0"/>
    <w:rsid w:val="006356BD"/>
    <w:rsid w:val="006356D8"/>
    <w:rsid w:val="00636748"/>
    <w:rsid w:val="0064327F"/>
    <w:rsid w:val="00644D7F"/>
    <w:rsid w:val="00644FA9"/>
    <w:rsid w:val="00645598"/>
    <w:rsid w:val="00650A44"/>
    <w:rsid w:val="00651A3B"/>
    <w:rsid w:val="00651F29"/>
    <w:rsid w:val="0065341E"/>
    <w:rsid w:val="006541B3"/>
    <w:rsid w:val="00654B61"/>
    <w:rsid w:val="00654D1D"/>
    <w:rsid w:val="00655202"/>
    <w:rsid w:val="00660D7D"/>
    <w:rsid w:val="0066554D"/>
    <w:rsid w:val="00665AE3"/>
    <w:rsid w:val="00665B71"/>
    <w:rsid w:val="00667D5A"/>
    <w:rsid w:val="00670643"/>
    <w:rsid w:val="0067243C"/>
    <w:rsid w:val="006728B1"/>
    <w:rsid w:val="006728C9"/>
    <w:rsid w:val="006740C6"/>
    <w:rsid w:val="00676ED0"/>
    <w:rsid w:val="00677B5C"/>
    <w:rsid w:val="0068541F"/>
    <w:rsid w:val="00686554"/>
    <w:rsid w:val="00686838"/>
    <w:rsid w:val="0069329F"/>
    <w:rsid w:val="00693646"/>
    <w:rsid w:val="00693A5F"/>
    <w:rsid w:val="006959F1"/>
    <w:rsid w:val="006A2C47"/>
    <w:rsid w:val="006A4403"/>
    <w:rsid w:val="006A6A3E"/>
    <w:rsid w:val="006B1265"/>
    <w:rsid w:val="006B66CB"/>
    <w:rsid w:val="006B6E41"/>
    <w:rsid w:val="006C1FFC"/>
    <w:rsid w:val="006C383E"/>
    <w:rsid w:val="006D5D15"/>
    <w:rsid w:val="006D6C88"/>
    <w:rsid w:val="006E1D8B"/>
    <w:rsid w:val="006E3B86"/>
    <w:rsid w:val="006E3BAC"/>
    <w:rsid w:val="006E488D"/>
    <w:rsid w:val="006E7076"/>
    <w:rsid w:val="006E7582"/>
    <w:rsid w:val="006F4BBF"/>
    <w:rsid w:val="006F5FC2"/>
    <w:rsid w:val="006F6235"/>
    <w:rsid w:val="00700B23"/>
    <w:rsid w:val="007034B0"/>
    <w:rsid w:val="00714F54"/>
    <w:rsid w:val="00716DBF"/>
    <w:rsid w:val="0071728B"/>
    <w:rsid w:val="007250AC"/>
    <w:rsid w:val="00731256"/>
    <w:rsid w:val="00731432"/>
    <w:rsid w:val="00731E93"/>
    <w:rsid w:val="007328CF"/>
    <w:rsid w:val="007401FD"/>
    <w:rsid w:val="0074030D"/>
    <w:rsid w:val="00741CF0"/>
    <w:rsid w:val="00746564"/>
    <w:rsid w:val="00752E65"/>
    <w:rsid w:val="007532AB"/>
    <w:rsid w:val="00753568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85653"/>
    <w:rsid w:val="00785E90"/>
    <w:rsid w:val="00790714"/>
    <w:rsid w:val="00790AE4"/>
    <w:rsid w:val="00792DC0"/>
    <w:rsid w:val="00794608"/>
    <w:rsid w:val="00795CF7"/>
    <w:rsid w:val="00796BF1"/>
    <w:rsid w:val="00797D73"/>
    <w:rsid w:val="007A2F70"/>
    <w:rsid w:val="007A41D5"/>
    <w:rsid w:val="007A5080"/>
    <w:rsid w:val="007A52D9"/>
    <w:rsid w:val="007A6137"/>
    <w:rsid w:val="007A783F"/>
    <w:rsid w:val="007B2087"/>
    <w:rsid w:val="007B4783"/>
    <w:rsid w:val="007B7AE8"/>
    <w:rsid w:val="007C1971"/>
    <w:rsid w:val="007C3E21"/>
    <w:rsid w:val="007C4F7E"/>
    <w:rsid w:val="007D3942"/>
    <w:rsid w:val="007D45A7"/>
    <w:rsid w:val="007D5A02"/>
    <w:rsid w:val="007E1CAC"/>
    <w:rsid w:val="007E3A03"/>
    <w:rsid w:val="007E49BA"/>
    <w:rsid w:val="007F0249"/>
    <w:rsid w:val="007F108E"/>
    <w:rsid w:val="007F4362"/>
    <w:rsid w:val="008057AC"/>
    <w:rsid w:val="00805914"/>
    <w:rsid w:val="00812A15"/>
    <w:rsid w:val="00813947"/>
    <w:rsid w:val="00814038"/>
    <w:rsid w:val="00816CDE"/>
    <w:rsid w:val="008170B6"/>
    <w:rsid w:val="00821536"/>
    <w:rsid w:val="008254B2"/>
    <w:rsid w:val="00825A6A"/>
    <w:rsid w:val="008314A1"/>
    <w:rsid w:val="00846B89"/>
    <w:rsid w:val="00846EB2"/>
    <w:rsid w:val="00850750"/>
    <w:rsid w:val="00853EA8"/>
    <w:rsid w:val="00854A46"/>
    <w:rsid w:val="0085628D"/>
    <w:rsid w:val="00856984"/>
    <w:rsid w:val="00856E12"/>
    <w:rsid w:val="008618A2"/>
    <w:rsid w:val="00861F51"/>
    <w:rsid w:val="00865121"/>
    <w:rsid w:val="00867631"/>
    <w:rsid w:val="00871717"/>
    <w:rsid w:val="00874699"/>
    <w:rsid w:val="008771C8"/>
    <w:rsid w:val="00880D78"/>
    <w:rsid w:val="00884D32"/>
    <w:rsid w:val="00885B9B"/>
    <w:rsid w:val="008918BB"/>
    <w:rsid w:val="008953DF"/>
    <w:rsid w:val="008960FB"/>
    <w:rsid w:val="00897DA3"/>
    <w:rsid w:val="008A3483"/>
    <w:rsid w:val="008A4614"/>
    <w:rsid w:val="008A7377"/>
    <w:rsid w:val="008A78D1"/>
    <w:rsid w:val="008B0154"/>
    <w:rsid w:val="008B111B"/>
    <w:rsid w:val="008B1673"/>
    <w:rsid w:val="008B3A5A"/>
    <w:rsid w:val="008B4DF9"/>
    <w:rsid w:val="008B60C8"/>
    <w:rsid w:val="008C0F01"/>
    <w:rsid w:val="008C6A3E"/>
    <w:rsid w:val="008D42A4"/>
    <w:rsid w:val="008E0B82"/>
    <w:rsid w:val="008E1404"/>
    <w:rsid w:val="008F544F"/>
    <w:rsid w:val="00907F7D"/>
    <w:rsid w:val="00911CF8"/>
    <w:rsid w:val="00912C9E"/>
    <w:rsid w:val="00913CFC"/>
    <w:rsid w:val="009150BC"/>
    <w:rsid w:val="009166ED"/>
    <w:rsid w:val="009172DE"/>
    <w:rsid w:val="00921C6F"/>
    <w:rsid w:val="0092354E"/>
    <w:rsid w:val="00925437"/>
    <w:rsid w:val="00926BB5"/>
    <w:rsid w:val="00926DE2"/>
    <w:rsid w:val="00931371"/>
    <w:rsid w:val="00936731"/>
    <w:rsid w:val="009379BC"/>
    <w:rsid w:val="009407F5"/>
    <w:rsid w:val="009434EA"/>
    <w:rsid w:val="0094474D"/>
    <w:rsid w:val="009462E6"/>
    <w:rsid w:val="0095333E"/>
    <w:rsid w:val="009552DF"/>
    <w:rsid w:val="00956256"/>
    <w:rsid w:val="00957451"/>
    <w:rsid w:val="00957615"/>
    <w:rsid w:val="00960495"/>
    <w:rsid w:val="00965342"/>
    <w:rsid w:val="00970560"/>
    <w:rsid w:val="00971AEF"/>
    <w:rsid w:val="009806C3"/>
    <w:rsid w:val="00980DE2"/>
    <w:rsid w:val="00982D2E"/>
    <w:rsid w:val="0099162C"/>
    <w:rsid w:val="009935A7"/>
    <w:rsid w:val="00994FD7"/>
    <w:rsid w:val="00996751"/>
    <w:rsid w:val="009979DC"/>
    <w:rsid w:val="009A08A7"/>
    <w:rsid w:val="009A0C4C"/>
    <w:rsid w:val="009A54DA"/>
    <w:rsid w:val="009B0D38"/>
    <w:rsid w:val="009B11EE"/>
    <w:rsid w:val="009B3491"/>
    <w:rsid w:val="009B4A3D"/>
    <w:rsid w:val="009B4FAD"/>
    <w:rsid w:val="009C1B05"/>
    <w:rsid w:val="009C35A3"/>
    <w:rsid w:val="009C4677"/>
    <w:rsid w:val="009C490E"/>
    <w:rsid w:val="009C5900"/>
    <w:rsid w:val="009D20F8"/>
    <w:rsid w:val="009D257D"/>
    <w:rsid w:val="009D33F6"/>
    <w:rsid w:val="009D4E73"/>
    <w:rsid w:val="009D5F14"/>
    <w:rsid w:val="009D6505"/>
    <w:rsid w:val="009E1C57"/>
    <w:rsid w:val="009E21C0"/>
    <w:rsid w:val="009E22E1"/>
    <w:rsid w:val="009E2F43"/>
    <w:rsid w:val="009E4132"/>
    <w:rsid w:val="009E577C"/>
    <w:rsid w:val="009E5F52"/>
    <w:rsid w:val="009E7B0C"/>
    <w:rsid w:val="009F458E"/>
    <w:rsid w:val="00A03A35"/>
    <w:rsid w:val="00A1691B"/>
    <w:rsid w:val="00A1739F"/>
    <w:rsid w:val="00A17B20"/>
    <w:rsid w:val="00A267F6"/>
    <w:rsid w:val="00A27874"/>
    <w:rsid w:val="00A30DF3"/>
    <w:rsid w:val="00A34090"/>
    <w:rsid w:val="00A40065"/>
    <w:rsid w:val="00A420BD"/>
    <w:rsid w:val="00A43581"/>
    <w:rsid w:val="00A47DA2"/>
    <w:rsid w:val="00A53B6A"/>
    <w:rsid w:val="00A569EC"/>
    <w:rsid w:val="00A56B02"/>
    <w:rsid w:val="00A61529"/>
    <w:rsid w:val="00A64F60"/>
    <w:rsid w:val="00A65556"/>
    <w:rsid w:val="00A655C8"/>
    <w:rsid w:val="00A65C89"/>
    <w:rsid w:val="00A703E4"/>
    <w:rsid w:val="00A76819"/>
    <w:rsid w:val="00A76EB4"/>
    <w:rsid w:val="00A822D9"/>
    <w:rsid w:val="00A85366"/>
    <w:rsid w:val="00A91358"/>
    <w:rsid w:val="00A939CD"/>
    <w:rsid w:val="00A966AF"/>
    <w:rsid w:val="00AA02C3"/>
    <w:rsid w:val="00AA481D"/>
    <w:rsid w:val="00AA4980"/>
    <w:rsid w:val="00AA6257"/>
    <w:rsid w:val="00AA637A"/>
    <w:rsid w:val="00AB2015"/>
    <w:rsid w:val="00AB5B88"/>
    <w:rsid w:val="00AC73DA"/>
    <w:rsid w:val="00AD4DFD"/>
    <w:rsid w:val="00AD7904"/>
    <w:rsid w:val="00AE0954"/>
    <w:rsid w:val="00AE0E98"/>
    <w:rsid w:val="00AE198D"/>
    <w:rsid w:val="00AE426E"/>
    <w:rsid w:val="00AE7895"/>
    <w:rsid w:val="00AF2BB9"/>
    <w:rsid w:val="00AF6C11"/>
    <w:rsid w:val="00B02CA7"/>
    <w:rsid w:val="00B11E98"/>
    <w:rsid w:val="00B134CB"/>
    <w:rsid w:val="00B137D4"/>
    <w:rsid w:val="00B1462F"/>
    <w:rsid w:val="00B148EB"/>
    <w:rsid w:val="00B154E4"/>
    <w:rsid w:val="00B15B29"/>
    <w:rsid w:val="00B160E9"/>
    <w:rsid w:val="00B177FF"/>
    <w:rsid w:val="00B21795"/>
    <w:rsid w:val="00B22487"/>
    <w:rsid w:val="00B27903"/>
    <w:rsid w:val="00B34822"/>
    <w:rsid w:val="00B34885"/>
    <w:rsid w:val="00B36471"/>
    <w:rsid w:val="00B377A9"/>
    <w:rsid w:val="00B422C0"/>
    <w:rsid w:val="00B4392D"/>
    <w:rsid w:val="00B45C9B"/>
    <w:rsid w:val="00B50782"/>
    <w:rsid w:val="00B520A9"/>
    <w:rsid w:val="00B5412F"/>
    <w:rsid w:val="00B54E98"/>
    <w:rsid w:val="00B6343C"/>
    <w:rsid w:val="00B66E2D"/>
    <w:rsid w:val="00B6750E"/>
    <w:rsid w:val="00B70C84"/>
    <w:rsid w:val="00B71182"/>
    <w:rsid w:val="00B714F3"/>
    <w:rsid w:val="00B71DA6"/>
    <w:rsid w:val="00B71F22"/>
    <w:rsid w:val="00B727D6"/>
    <w:rsid w:val="00B8207E"/>
    <w:rsid w:val="00B825E5"/>
    <w:rsid w:val="00B854E7"/>
    <w:rsid w:val="00B87E9A"/>
    <w:rsid w:val="00B9104E"/>
    <w:rsid w:val="00BA0AF0"/>
    <w:rsid w:val="00BA1FFB"/>
    <w:rsid w:val="00BA36EA"/>
    <w:rsid w:val="00BA77F6"/>
    <w:rsid w:val="00BB18C9"/>
    <w:rsid w:val="00BB3067"/>
    <w:rsid w:val="00BB5EEA"/>
    <w:rsid w:val="00BB614B"/>
    <w:rsid w:val="00BC2563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F0A4E"/>
    <w:rsid w:val="00BF1CA5"/>
    <w:rsid w:val="00BF5A92"/>
    <w:rsid w:val="00BF625A"/>
    <w:rsid w:val="00BF7BD7"/>
    <w:rsid w:val="00C012C5"/>
    <w:rsid w:val="00C0276F"/>
    <w:rsid w:val="00C03226"/>
    <w:rsid w:val="00C1141D"/>
    <w:rsid w:val="00C12E16"/>
    <w:rsid w:val="00C137FB"/>
    <w:rsid w:val="00C158AE"/>
    <w:rsid w:val="00C1730F"/>
    <w:rsid w:val="00C204A5"/>
    <w:rsid w:val="00C307C9"/>
    <w:rsid w:val="00C30D63"/>
    <w:rsid w:val="00C32DE1"/>
    <w:rsid w:val="00C339A2"/>
    <w:rsid w:val="00C34665"/>
    <w:rsid w:val="00C35A9B"/>
    <w:rsid w:val="00C35F16"/>
    <w:rsid w:val="00C37A0C"/>
    <w:rsid w:val="00C41E8C"/>
    <w:rsid w:val="00C4426D"/>
    <w:rsid w:val="00C4616A"/>
    <w:rsid w:val="00C47408"/>
    <w:rsid w:val="00C50342"/>
    <w:rsid w:val="00C5282F"/>
    <w:rsid w:val="00C5583E"/>
    <w:rsid w:val="00C57A5A"/>
    <w:rsid w:val="00C604BB"/>
    <w:rsid w:val="00C62F57"/>
    <w:rsid w:val="00C64349"/>
    <w:rsid w:val="00C66AFB"/>
    <w:rsid w:val="00C67301"/>
    <w:rsid w:val="00C729A7"/>
    <w:rsid w:val="00C80303"/>
    <w:rsid w:val="00C82085"/>
    <w:rsid w:val="00C8219B"/>
    <w:rsid w:val="00C8239F"/>
    <w:rsid w:val="00C863B5"/>
    <w:rsid w:val="00C8778E"/>
    <w:rsid w:val="00C92596"/>
    <w:rsid w:val="00C958D5"/>
    <w:rsid w:val="00CA0E65"/>
    <w:rsid w:val="00CA118F"/>
    <w:rsid w:val="00CA4518"/>
    <w:rsid w:val="00CA4A8D"/>
    <w:rsid w:val="00CA4B45"/>
    <w:rsid w:val="00CA6EDC"/>
    <w:rsid w:val="00CA73D6"/>
    <w:rsid w:val="00CB10A3"/>
    <w:rsid w:val="00CB3C87"/>
    <w:rsid w:val="00CB4D4B"/>
    <w:rsid w:val="00CC1036"/>
    <w:rsid w:val="00CC6662"/>
    <w:rsid w:val="00CC6FAB"/>
    <w:rsid w:val="00CC79D1"/>
    <w:rsid w:val="00CC7E62"/>
    <w:rsid w:val="00CD161D"/>
    <w:rsid w:val="00CD1EE5"/>
    <w:rsid w:val="00CD2119"/>
    <w:rsid w:val="00CD276A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2547"/>
    <w:rsid w:val="00CF4E02"/>
    <w:rsid w:val="00CF5EE1"/>
    <w:rsid w:val="00CF6FAD"/>
    <w:rsid w:val="00D021F6"/>
    <w:rsid w:val="00D024DC"/>
    <w:rsid w:val="00D0434F"/>
    <w:rsid w:val="00D05D79"/>
    <w:rsid w:val="00D064F2"/>
    <w:rsid w:val="00D10270"/>
    <w:rsid w:val="00D11214"/>
    <w:rsid w:val="00D11328"/>
    <w:rsid w:val="00D113AA"/>
    <w:rsid w:val="00D127A3"/>
    <w:rsid w:val="00D215E2"/>
    <w:rsid w:val="00D224EA"/>
    <w:rsid w:val="00D23766"/>
    <w:rsid w:val="00D2382B"/>
    <w:rsid w:val="00D23E1E"/>
    <w:rsid w:val="00D24177"/>
    <w:rsid w:val="00D31B96"/>
    <w:rsid w:val="00D31E9A"/>
    <w:rsid w:val="00D32127"/>
    <w:rsid w:val="00D34E08"/>
    <w:rsid w:val="00D3512F"/>
    <w:rsid w:val="00D3562A"/>
    <w:rsid w:val="00D40955"/>
    <w:rsid w:val="00D42429"/>
    <w:rsid w:val="00D473FB"/>
    <w:rsid w:val="00D53A53"/>
    <w:rsid w:val="00D565B3"/>
    <w:rsid w:val="00D57386"/>
    <w:rsid w:val="00D64D1F"/>
    <w:rsid w:val="00D64FF0"/>
    <w:rsid w:val="00D77A12"/>
    <w:rsid w:val="00D821C7"/>
    <w:rsid w:val="00D851CB"/>
    <w:rsid w:val="00D90269"/>
    <w:rsid w:val="00D90A4C"/>
    <w:rsid w:val="00D92ABE"/>
    <w:rsid w:val="00D93EF5"/>
    <w:rsid w:val="00D9491A"/>
    <w:rsid w:val="00D94FE3"/>
    <w:rsid w:val="00D9542A"/>
    <w:rsid w:val="00D967B9"/>
    <w:rsid w:val="00DA167D"/>
    <w:rsid w:val="00DA4307"/>
    <w:rsid w:val="00DA7F8F"/>
    <w:rsid w:val="00DB0392"/>
    <w:rsid w:val="00DB050A"/>
    <w:rsid w:val="00DB5279"/>
    <w:rsid w:val="00DC3457"/>
    <w:rsid w:val="00DD48CE"/>
    <w:rsid w:val="00DD54AC"/>
    <w:rsid w:val="00DE1C94"/>
    <w:rsid w:val="00DF1621"/>
    <w:rsid w:val="00DF251F"/>
    <w:rsid w:val="00DF3A70"/>
    <w:rsid w:val="00DF40CB"/>
    <w:rsid w:val="00DF507B"/>
    <w:rsid w:val="00DF5F0D"/>
    <w:rsid w:val="00E01A0A"/>
    <w:rsid w:val="00E04CA5"/>
    <w:rsid w:val="00E10F48"/>
    <w:rsid w:val="00E11755"/>
    <w:rsid w:val="00E122B5"/>
    <w:rsid w:val="00E13C42"/>
    <w:rsid w:val="00E148E0"/>
    <w:rsid w:val="00E1558E"/>
    <w:rsid w:val="00E20D7B"/>
    <w:rsid w:val="00E24058"/>
    <w:rsid w:val="00E2419F"/>
    <w:rsid w:val="00E24485"/>
    <w:rsid w:val="00E27CFD"/>
    <w:rsid w:val="00E27E5E"/>
    <w:rsid w:val="00E34B36"/>
    <w:rsid w:val="00E34CED"/>
    <w:rsid w:val="00E36CC9"/>
    <w:rsid w:val="00E36D1D"/>
    <w:rsid w:val="00E3770B"/>
    <w:rsid w:val="00E40C1E"/>
    <w:rsid w:val="00E40E0A"/>
    <w:rsid w:val="00E422DD"/>
    <w:rsid w:val="00E42F11"/>
    <w:rsid w:val="00E4638D"/>
    <w:rsid w:val="00E470CD"/>
    <w:rsid w:val="00E47C29"/>
    <w:rsid w:val="00E47CA8"/>
    <w:rsid w:val="00E528BE"/>
    <w:rsid w:val="00E52E8A"/>
    <w:rsid w:val="00E536FD"/>
    <w:rsid w:val="00E53C24"/>
    <w:rsid w:val="00E543D0"/>
    <w:rsid w:val="00E60D9A"/>
    <w:rsid w:val="00E614E3"/>
    <w:rsid w:val="00E617D5"/>
    <w:rsid w:val="00E754AD"/>
    <w:rsid w:val="00E75596"/>
    <w:rsid w:val="00E75E1D"/>
    <w:rsid w:val="00E76316"/>
    <w:rsid w:val="00E765A2"/>
    <w:rsid w:val="00E77AC9"/>
    <w:rsid w:val="00E80EF9"/>
    <w:rsid w:val="00E827E6"/>
    <w:rsid w:val="00E83D3B"/>
    <w:rsid w:val="00E83ED6"/>
    <w:rsid w:val="00E86104"/>
    <w:rsid w:val="00E92BB2"/>
    <w:rsid w:val="00E9329D"/>
    <w:rsid w:val="00E951A1"/>
    <w:rsid w:val="00E95863"/>
    <w:rsid w:val="00E97E43"/>
    <w:rsid w:val="00EA329B"/>
    <w:rsid w:val="00EA533F"/>
    <w:rsid w:val="00EA5B90"/>
    <w:rsid w:val="00EB1360"/>
    <w:rsid w:val="00EB1722"/>
    <w:rsid w:val="00EB4191"/>
    <w:rsid w:val="00EB654A"/>
    <w:rsid w:val="00EC0DA8"/>
    <w:rsid w:val="00EC71CC"/>
    <w:rsid w:val="00EC7AE2"/>
    <w:rsid w:val="00ED00C1"/>
    <w:rsid w:val="00ED6489"/>
    <w:rsid w:val="00ED7E5B"/>
    <w:rsid w:val="00EE1652"/>
    <w:rsid w:val="00EE18E0"/>
    <w:rsid w:val="00EE1D65"/>
    <w:rsid w:val="00EE22EC"/>
    <w:rsid w:val="00EE5CC8"/>
    <w:rsid w:val="00EE77FC"/>
    <w:rsid w:val="00EF1E3D"/>
    <w:rsid w:val="00EF49FB"/>
    <w:rsid w:val="00F066CE"/>
    <w:rsid w:val="00F110D2"/>
    <w:rsid w:val="00F126D6"/>
    <w:rsid w:val="00F135AA"/>
    <w:rsid w:val="00F145BD"/>
    <w:rsid w:val="00F1461C"/>
    <w:rsid w:val="00F15F0B"/>
    <w:rsid w:val="00F1665D"/>
    <w:rsid w:val="00F17583"/>
    <w:rsid w:val="00F17B40"/>
    <w:rsid w:val="00F202D1"/>
    <w:rsid w:val="00F2413F"/>
    <w:rsid w:val="00F24910"/>
    <w:rsid w:val="00F3137C"/>
    <w:rsid w:val="00F33A7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A2A"/>
    <w:rsid w:val="00F70BD0"/>
    <w:rsid w:val="00F71877"/>
    <w:rsid w:val="00F73211"/>
    <w:rsid w:val="00F77090"/>
    <w:rsid w:val="00F77637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A4BC2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3131"/>
    <w:rsid w:val="00FD605C"/>
    <w:rsid w:val="00FD7326"/>
    <w:rsid w:val="00FD7CDB"/>
    <w:rsid w:val="00FE0B5E"/>
    <w:rsid w:val="00FE39CB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8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87A1957AD508BCABA2B124D7154EB6B63C9DE09934A46489354E9550D4AFC84A505F6512A05D1F46647CF8AE0550384B26011BCA26B491C07A11N5L1G" TargetMode="External"/><Relationship Id="rId17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87A1957AD508BCABA2B124D7154EB6B63C9DE09934A46489354E9550D4AFC84A505F6512A05D1F466379F8AE0550384B26011BCA26B491C07A11N5L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57D926E97E2430842B3E3659B9FFF7D61EF131EB4C6BC2A124FA8C9927E1A72B5759DA079E2EBE4043099A3690B003tFb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87A1957AD508BCABA2B124D7154EB6B63C9DE09934A46489354E9550D4AFC84A505F6512A05D1F466070FCAE0550384B26011BCA26B491C07A11N5L1G" TargetMode="External"/><Relationship Id="rId19" Type="http://schemas.openxmlformats.org/officeDocument/2006/relationships/hyperlink" Target="garantf1://71871578.1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959F-D007-4098-B989-D6EA881F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2-03-14T12:00:00Z</cp:lastPrinted>
  <dcterms:created xsi:type="dcterms:W3CDTF">2022-03-15T09:59:00Z</dcterms:created>
  <dcterms:modified xsi:type="dcterms:W3CDTF">2022-03-15T09:59:00Z</dcterms:modified>
</cp:coreProperties>
</file>